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7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4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4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3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1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27 17:00/2026-2-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1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8-6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1-26T01:57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